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AF1F10">
        <w:rPr>
          <w:b/>
        </w:rPr>
        <w:t>1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F10C21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5953"/>
      </w:tblGrid>
      <w:tr w:rsidR="008F3745" w:rsidRPr="00727D3C" w:rsidTr="0058407C">
        <w:tc>
          <w:tcPr>
            <w:tcW w:w="3794" w:type="dxa"/>
            <w:gridSpan w:val="3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5953" w:type="dxa"/>
            <w:vAlign w:val="bottom"/>
          </w:tcPr>
          <w:p w:rsidR="008F3745" w:rsidRPr="00672CED" w:rsidRDefault="00672CED" w:rsidP="00672CED">
            <w:pPr>
              <w:ind w:firstLine="0"/>
              <w:jc w:val="center"/>
              <w:rPr>
                <w:b/>
                <w:i/>
              </w:rPr>
            </w:pPr>
            <w:r w:rsidRPr="00672CED">
              <w:t>Оказание услуг по перевозке автотранспортной и строительной техники автомобильным транспортом по территории Камчатского края в 2015 году: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672CED" w:rsidRDefault="00C66A4E" w:rsidP="00672CED">
            <w:pPr>
              <w:ind w:firstLine="0"/>
              <w:jc w:val="center"/>
            </w:pPr>
            <w:r>
              <w:rPr>
                <w:i/>
              </w:rPr>
              <w:t>Лот 1</w:t>
            </w:r>
            <w:r w:rsidR="00672CED" w:rsidRPr="00672CED">
              <w:rPr>
                <w:i/>
              </w:rPr>
              <w:t>. Оказание услуг по перевозке автотранспортной и строительной техники  автомобильным транспортом по маршруту Площадка хранения ТЭЦ – 2 – аэропорт Усть-Камчатск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672CED" w:rsidRDefault="00C66A4E" w:rsidP="00672CED">
            <w:pPr>
              <w:ind w:firstLine="0"/>
              <w:jc w:val="center"/>
            </w:pPr>
            <w:r>
              <w:rPr>
                <w:i/>
              </w:rPr>
              <w:t>Лот 2</w:t>
            </w:r>
            <w:r w:rsidR="00672CED" w:rsidRPr="00672CED">
              <w:rPr>
                <w:i/>
              </w:rPr>
              <w:t>. Оказание услуг по перевозке автотранспортной и строительной техники автомобильным транспортом по маршруту Площадка хранения ТЭЦ – 2 – аэропорт Соболево;</w:t>
            </w:r>
          </w:p>
        </w:tc>
      </w:tr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EB070D" w:rsidP="00D0530B">
            <w:pPr>
              <w:ind w:firstLine="0"/>
              <w:jc w:val="left"/>
            </w:pPr>
            <w:r w:rsidRPr="00727D3C">
              <w:t xml:space="preserve">Объем </w:t>
            </w:r>
            <w:r w:rsidR="00D0530B">
              <w:t>оказываемых услуг (для всех лотов)</w:t>
            </w:r>
            <w:r w:rsidR="008F3745" w:rsidRPr="00727D3C">
              <w:t>:</w:t>
            </w:r>
          </w:p>
        </w:tc>
        <w:tc>
          <w:tcPr>
            <w:tcW w:w="5953" w:type="dxa"/>
            <w:vAlign w:val="bottom"/>
          </w:tcPr>
          <w:p w:rsidR="007B4FDE" w:rsidRPr="00727D3C" w:rsidRDefault="00D0530B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727D3C" w:rsidRPr="00727D3C" w:rsidTr="0058407C">
        <w:trPr>
          <w:trHeight w:val="419"/>
        </w:trPr>
        <w:tc>
          <w:tcPr>
            <w:tcW w:w="3794" w:type="dxa"/>
            <w:gridSpan w:val="3"/>
          </w:tcPr>
          <w:p w:rsidR="00727D3C" w:rsidRPr="00727D3C" w:rsidRDefault="00727D3C" w:rsidP="00D0530B">
            <w:pPr>
              <w:ind w:firstLine="0"/>
              <w:jc w:val="left"/>
            </w:pPr>
            <w:r w:rsidRPr="00727D3C">
              <w:t xml:space="preserve">Место </w:t>
            </w:r>
            <w:r w:rsidR="00D0530B">
              <w:t>оказание услуг</w:t>
            </w:r>
            <w:r w:rsidRPr="00727D3C">
              <w:t>:</w:t>
            </w:r>
          </w:p>
        </w:tc>
        <w:tc>
          <w:tcPr>
            <w:tcW w:w="5953" w:type="dxa"/>
          </w:tcPr>
          <w:p w:rsidR="007B4FDE" w:rsidRPr="00727D3C" w:rsidRDefault="00D0530B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>Камчатский край</w:t>
            </w:r>
          </w:p>
        </w:tc>
      </w:tr>
      <w:tr w:rsidR="00672CED" w:rsidRPr="00727D3C" w:rsidTr="0058407C">
        <w:trPr>
          <w:trHeight w:val="419"/>
        </w:trPr>
        <w:tc>
          <w:tcPr>
            <w:tcW w:w="1809" w:type="dxa"/>
            <w:gridSpan w:val="2"/>
          </w:tcPr>
          <w:p w:rsidR="00672CED" w:rsidRPr="00C936E9" w:rsidRDefault="00C66A4E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>
              <w:rPr>
                <w:b/>
              </w:rPr>
              <w:t>Лот 1</w:t>
            </w:r>
          </w:p>
        </w:tc>
        <w:tc>
          <w:tcPr>
            <w:tcW w:w="7938" w:type="dxa"/>
            <w:gridSpan w:val="2"/>
          </w:tcPr>
          <w:p w:rsidR="00672CED" w:rsidRDefault="00672CED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Петропавловск – Камчатский площадка хранения ТЭЦ – 2 – аэропорт </w:t>
            </w:r>
            <w:proofErr w:type="spellStart"/>
            <w:proofErr w:type="gramStart"/>
            <w:r>
              <w:t>Усть</w:t>
            </w:r>
            <w:proofErr w:type="spellEnd"/>
            <w:r>
              <w:t xml:space="preserve"> - </w:t>
            </w:r>
            <w:proofErr w:type="spellStart"/>
            <w:r>
              <w:t>Камчатск</w:t>
            </w:r>
            <w:proofErr w:type="spellEnd"/>
            <w:proofErr w:type="gramEnd"/>
            <w:r>
              <w:t>;</w:t>
            </w:r>
          </w:p>
        </w:tc>
      </w:tr>
      <w:tr w:rsidR="00672CED" w:rsidRPr="00727D3C" w:rsidTr="0058407C">
        <w:trPr>
          <w:trHeight w:val="419"/>
        </w:trPr>
        <w:tc>
          <w:tcPr>
            <w:tcW w:w="1809" w:type="dxa"/>
            <w:gridSpan w:val="2"/>
          </w:tcPr>
          <w:p w:rsidR="00672CED" w:rsidRPr="00C936E9" w:rsidRDefault="00C66A4E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>
              <w:rPr>
                <w:b/>
              </w:rPr>
              <w:t>Лот 2</w:t>
            </w:r>
          </w:p>
        </w:tc>
        <w:tc>
          <w:tcPr>
            <w:tcW w:w="7938" w:type="dxa"/>
            <w:gridSpan w:val="2"/>
          </w:tcPr>
          <w:p w:rsidR="00672CED" w:rsidRDefault="00672CED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Петропавловск – Камчатский площадка хранения ТЭЦ – 2 – аэропорт Соболево</w:t>
            </w:r>
          </w:p>
        </w:tc>
      </w:tr>
      <w:tr w:rsidR="00672CED" w:rsidRPr="00727D3C" w:rsidTr="0058407C">
        <w:tc>
          <w:tcPr>
            <w:tcW w:w="9747" w:type="dxa"/>
            <w:gridSpan w:val="4"/>
          </w:tcPr>
          <w:p w:rsidR="00672CED" w:rsidRPr="005F213F" w:rsidRDefault="00672CED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672CED" w:rsidRPr="00727D3C" w:rsidTr="0058407C">
        <w:tc>
          <w:tcPr>
            <w:tcW w:w="817" w:type="dxa"/>
          </w:tcPr>
          <w:p w:rsidR="00672CED" w:rsidRPr="00CF0C4D" w:rsidRDefault="00672CED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 w:rsidR="00C66A4E">
              <w:rPr>
                <w:rFonts w:ascii="Times New Roman" w:hAnsi="Times New Roman"/>
              </w:rPr>
              <w:t>1</w:t>
            </w:r>
          </w:p>
        </w:tc>
        <w:tc>
          <w:tcPr>
            <w:tcW w:w="8930" w:type="dxa"/>
            <w:gridSpan w:val="3"/>
          </w:tcPr>
          <w:p w:rsidR="00672CED" w:rsidRDefault="00672CED" w:rsidP="00433301">
            <w:pPr>
              <w:tabs>
                <w:tab w:val="left" w:pos="720"/>
              </w:tabs>
              <w:ind w:firstLine="0"/>
            </w:pPr>
            <w:r>
              <w:t>108 142,86 (сто восемь тысяч сто сорок два) рубля 86 копеек, с учетом НДС</w:t>
            </w:r>
          </w:p>
          <w:p w:rsidR="00672CED" w:rsidRPr="005F213F" w:rsidRDefault="00672CED" w:rsidP="00433301">
            <w:pPr>
              <w:tabs>
                <w:tab w:val="left" w:pos="720"/>
              </w:tabs>
              <w:ind w:firstLine="0"/>
            </w:pPr>
            <w:r w:rsidRPr="005F213F">
              <w:t xml:space="preserve"> Цена 1 рейса рассчитывается индивидуально </w:t>
            </w:r>
            <w:proofErr w:type="gramStart"/>
            <w:r w:rsidRPr="005F213F">
              <w:t>из расчета в соответствии с заявленным маршрутом</w:t>
            </w:r>
            <w:r>
              <w:t xml:space="preserve"> с учетом выгрузки груза на месте</w:t>
            </w:r>
            <w:proofErr w:type="gramEnd"/>
            <w:r>
              <w:t xml:space="preserve"> разгрузки</w:t>
            </w:r>
          </w:p>
          <w:p w:rsidR="00672CED" w:rsidRDefault="00672CED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 xml:space="preserve">за 1 рейс 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672CED" w:rsidRPr="00727D3C" w:rsidTr="0058407C">
        <w:tc>
          <w:tcPr>
            <w:tcW w:w="817" w:type="dxa"/>
          </w:tcPr>
          <w:p w:rsidR="00672CED" w:rsidRPr="00CF0C4D" w:rsidRDefault="00672CED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 w:rsidR="00C66A4E"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gridSpan w:val="3"/>
          </w:tcPr>
          <w:p w:rsidR="00672CED" w:rsidRDefault="00672CED" w:rsidP="00433301">
            <w:pPr>
              <w:tabs>
                <w:tab w:val="left" w:pos="720"/>
              </w:tabs>
              <w:ind w:firstLine="0"/>
            </w:pPr>
            <w:r>
              <w:t>108 142,86 (сто восемь тысяч сто сорок два) рубля 86 копеек, с учетом НДС</w:t>
            </w:r>
          </w:p>
          <w:p w:rsidR="00672CED" w:rsidRPr="005F213F" w:rsidRDefault="00672CED" w:rsidP="00433301">
            <w:pPr>
              <w:tabs>
                <w:tab w:val="left" w:pos="720"/>
              </w:tabs>
              <w:ind w:firstLine="0"/>
            </w:pPr>
            <w:r w:rsidRPr="005F213F">
              <w:t xml:space="preserve"> Цена 1 рейса рассчитывается индивидуально </w:t>
            </w:r>
            <w:proofErr w:type="gramStart"/>
            <w:r w:rsidRPr="005F213F">
              <w:t>из расчета в соответствии с заявленным маршрутом</w:t>
            </w:r>
            <w:r>
              <w:t xml:space="preserve"> с учетом выгрузки груза на месте</w:t>
            </w:r>
            <w:proofErr w:type="gramEnd"/>
            <w:r>
              <w:t xml:space="preserve"> разгрузки</w:t>
            </w:r>
          </w:p>
          <w:p w:rsidR="00672CED" w:rsidRDefault="00672CED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 xml:space="preserve">за 1 рейс 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433301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 w:rsidR="008C7FC0"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F0D0D" w:rsidRPr="00727D3C" w:rsidRDefault="009F0D0D" w:rsidP="0043330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F0D0D" w:rsidRPr="00727D3C" w:rsidRDefault="009F0D0D" w:rsidP="00672CED">
            <w:pPr>
              <w:ind w:firstLine="0"/>
              <w:jc w:val="left"/>
            </w:pPr>
            <w:bookmarkStart w:id="0" w:name="_GoBack"/>
            <w:bookmarkEnd w:id="0"/>
            <w:r w:rsidRPr="00AF1F10">
              <w:t xml:space="preserve">с </w:t>
            </w:r>
            <w:r w:rsidR="00AF1F10" w:rsidRPr="00AF1F10">
              <w:rPr>
                <w:b/>
              </w:rPr>
              <w:t>03.02.2015</w:t>
            </w:r>
            <w:r w:rsidRPr="00AF1F10">
              <w:t xml:space="preserve"> г. по </w:t>
            </w:r>
            <w:r w:rsidR="00AF1F10" w:rsidRPr="00AF1F10">
              <w:rPr>
                <w:b/>
              </w:rPr>
              <w:t>17.02</w:t>
            </w:r>
            <w:r w:rsidRPr="00AF1F10">
              <w:rPr>
                <w:b/>
              </w:rPr>
              <w:t>.2015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F0D0D" w:rsidRPr="00727D3C" w:rsidRDefault="009F0D0D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F0D0D" w:rsidRPr="00727D3C" w:rsidRDefault="009F0D0D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>
              <w:t xml:space="preserve"> (для всех </w:t>
            </w:r>
            <w:r>
              <w:lastRenderedPageBreak/>
              <w:t>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F0D0D" w:rsidRPr="00C66A4E" w:rsidRDefault="00AF1F10" w:rsidP="00672CED">
            <w:pPr>
              <w:ind w:firstLine="0"/>
              <w:jc w:val="left"/>
              <w:rPr>
                <w:b/>
                <w:highlight w:val="yellow"/>
              </w:rPr>
            </w:pPr>
            <w:r w:rsidRPr="00AF1F10">
              <w:rPr>
                <w:b/>
              </w:rPr>
              <w:lastRenderedPageBreak/>
              <w:t>18.02</w:t>
            </w:r>
            <w:r w:rsidR="009F0D0D" w:rsidRPr="00AF1F10">
              <w:rPr>
                <w:b/>
              </w:rPr>
              <w:t>.2015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AA0502">
            <w:pPr>
              <w:ind w:firstLine="0"/>
            </w:pPr>
            <w:r w:rsidRPr="00727D3C">
              <w:lastRenderedPageBreak/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9F0D0D" w:rsidRPr="00727D3C" w:rsidRDefault="009F0D0D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F0D0D" w:rsidRPr="00727D3C" w:rsidRDefault="009F0D0D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F0D0D" w:rsidRPr="00727D3C" w:rsidTr="0058407C">
        <w:tc>
          <w:tcPr>
            <w:tcW w:w="3794" w:type="dxa"/>
            <w:gridSpan w:val="3"/>
          </w:tcPr>
          <w:p w:rsidR="009F0D0D" w:rsidRPr="00727D3C" w:rsidRDefault="009F0D0D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9F0D0D" w:rsidRPr="00727D3C" w:rsidRDefault="009F0D0D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C7FC0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1F10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66A4E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C21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91B5-EFA3-48A3-9F3B-DA0A8B55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8</cp:revision>
  <cp:lastPrinted>2014-06-26T03:36:00Z</cp:lastPrinted>
  <dcterms:created xsi:type="dcterms:W3CDTF">2014-12-29T23:22:00Z</dcterms:created>
  <dcterms:modified xsi:type="dcterms:W3CDTF">2015-02-03T03:10:00Z</dcterms:modified>
</cp:coreProperties>
</file>